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KBOOK IN MATHEMATICAL METHODS FOR ECONOMIST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KBOOK IN MATHEMATICAL METHODS FOR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1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 WORKBOOK IN MATHEMATICAL METHODS FOR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